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  <w:rPr>
          <w:lang w:val="en-US"/>
        </w:rPr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7557A5F5" w14:textId="5980DAB9" w:rsidR="00453AC4" w:rsidRDefault="00453AC4" w:rsidP="00555A7E">
      <w:pPr>
        <w:pStyle w:val="P"/>
      </w:pPr>
      <w:r>
        <w:t>Створити нові шари з різними характеристиками.</w:t>
      </w:r>
    </w:p>
    <w:p w14:paraId="341E7C1E" w14:textId="31EEB855" w:rsidR="00453AC4" w:rsidRDefault="00453AC4" w:rsidP="00555A7E">
      <w:pPr>
        <w:pStyle w:val="P"/>
      </w:pPr>
      <w:r>
        <w:t>Вибрати об’єкти за критеріями та за географічним розміщенням.</w:t>
      </w:r>
    </w:p>
    <w:p w14:paraId="425147BC" w14:textId="6C1D223C" w:rsidR="00453AC4" w:rsidRPr="00453AC4" w:rsidRDefault="00453AC4" w:rsidP="00555A7E">
      <w:pPr>
        <w:pStyle w:val="P"/>
      </w:pPr>
      <w:r>
        <w:t>Створити діаграми що характеризують об’єкти карти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7AA7D620" w:rsidR="0093012B" w:rsidRDefault="0093012B" w:rsidP="003459CF">
      <w:pPr>
        <w:pStyle w:val="IMG"/>
      </w:pPr>
    </w:p>
    <w:p w14:paraId="5648D40A" w14:textId="6780C028" w:rsidR="0093012B" w:rsidRDefault="003459CF" w:rsidP="00820F26">
      <w:pPr>
        <w:pStyle w:val="IMG"/>
      </w:pPr>
      <w:r>
        <w:t xml:space="preserve">Рисунок 1.1 – 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2631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41</cp:revision>
  <dcterms:created xsi:type="dcterms:W3CDTF">2023-09-05T08:38:00Z</dcterms:created>
  <dcterms:modified xsi:type="dcterms:W3CDTF">2024-11-13T09:42:00Z</dcterms:modified>
</cp:coreProperties>
</file>